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155C526A" w:rsidR="000B2623" w:rsidRPr="0025336E" w:rsidRDefault="00A5669D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412BA8"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A15CC">
        <w:rPr>
          <w:rFonts w:ascii="Times New Roman" w:hAnsi="Times New Roman" w:cs="Times New Roman"/>
          <w:b/>
          <w:sz w:val="24"/>
          <w:szCs w:val="28"/>
        </w:rPr>
        <w:t>П</w:t>
      </w:r>
      <w:r>
        <w:rPr>
          <w:rFonts w:ascii="Times New Roman" w:hAnsi="Times New Roman" w:cs="Times New Roman"/>
          <w:b/>
          <w:sz w:val="24"/>
          <w:szCs w:val="28"/>
        </w:rPr>
        <w:t>ензенской области</w:t>
      </w:r>
    </w:p>
    <w:p w14:paraId="27939BAD" w14:textId="54BE2C32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</w:t>
      </w:r>
      <w:r w:rsidR="00FA15CC">
        <w:rPr>
          <w:rFonts w:ascii="Times New Roman" w:hAnsi="Times New Roman" w:cs="Times New Roman"/>
          <w:b/>
          <w:sz w:val="24"/>
          <w:szCs w:val="28"/>
        </w:rPr>
        <w:t xml:space="preserve"> «С</w:t>
      </w:r>
      <w:r w:rsidR="00A5669D">
        <w:rPr>
          <w:rFonts w:ascii="Times New Roman" w:hAnsi="Times New Roman" w:cs="Times New Roman"/>
          <w:b/>
          <w:sz w:val="24"/>
          <w:szCs w:val="28"/>
        </w:rPr>
        <w:t xml:space="preserve">лесарные работы </w:t>
      </w:r>
      <w:r w:rsidR="00FA15CC">
        <w:rPr>
          <w:rFonts w:ascii="Times New Roman" w:hAnsi="Times New Roman" w:cs="Times New Roman"/>
          <w:b/>
          <w:sz w:val="24"/>
          <w:szCs w:val="28"/>
        </w:rPr>
        <w:t>с</w:t>
      </w:r>
      <w:r w:rsidR="00A5669D">
        <w:rPr>
          <w:rFonts w:ascii="Times New Roman" w:hAnsi="Times New Roman" w:cs="Times New Roman"/>
          <w:b/>
          <w:sz w:val="24"/>
          <w:szCs w:val="28"/>
        </w:rPr>
        <w:t xml:space="preserve"> металл</w:t>
      </w:r>
      <w:r w:rsidR="00FA15CC">
        <w:rPr>
          <w:rFonts w:ascii="Times New Roman" w:hAnsi="Times New Roman" w:cs="Times New Roman"/>
          <w:b/>
          <w:sz w:val="24"/>
          <w:szCs w:val="28"/>
        </w:rPr>
        <w:t>ом</w:t>
      </w:r>
      <w:r w:rsidR="00A5669D">
        <w:rPr>
          <w:rFonts w:ascii="Times New Roman" w:hAnsi="Times New Roman" w:cs="Times New Roman"/>
          <w:b/>
          <w:sz w:val="24"/>
          <w:szCs w:val="28"/>
        </w:rPr>
        <w:t>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44693F0F" w:rsidR="000A29CF" w:rsidRPr="000B2623" w:rsidRDefault="00973239" w:rsidP="0097323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1.2026</w:t>
            </w:r>
            <w:r w:rsidR="00A5669D">
              <w:rPr>
                <w:sz w:val="24"/>
                <w:szCs w:val="28"/>
              </w:rPr>
              <w:t xml:space="preserve"> по</w:t>
            </w:r>
            <w:r>
              <w:rPr>
                <w:sz w:val="24"/>
                <w:szCs w:val="28"/>
              </w:rPr>
              <w:t>13.01.2026</w:t>
            </w:r>
            <w:r w:rsidR="005D0C14">
              <w:rPr>
                <w:sz w:val="24"/>
                <w:szCs w:val="28"/>
              </w:rPr>
              <w:t>г.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4680100" w:rsidR="000A29CF" w:rsidRPr="000B2623" w:rsidRDefault="00A5669D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.Кузнецк</w:t>
            </w:r>
            <w:proofErr w:type="spellEnd"/>
            <w:r>
              <w:rPr>
                <w:sz w:val="24"/>
                <w:szCs w:val="28"/>
              </w:rPr>
              <w:t xml:space="preserve"> , </w:t>
            </w:r>
            <w:proofErr w:type="spellStart"/>
            <w:r>
              <w:rPr>
                <w:sz w:val="24"/>
                <w:szCs w:val="28"/>
              </w:rPr>
              <w:t>ул</w:t>
            </w:r>
            <w:proofErr w:type="gramStart"/>
            <w:r>
              <w:rPr>
                <w:sz w:val="24"/>
                <w:szCs w:val="28"/>
              </w:rPr>
              <w:t>.К</w:t>
            </w:r>
            <w:proofErr w:type="gramEnd"/>
            <w:r>
              <w:rPr>
                <w:sz w:val="24"/>
                <w:szCs w:val="28"/>
              </w:rPr>
              <w:t>омсомольская</w:t>
            </w:r>
            <w:proofErr w:type="spellEnd"/>
            <w:r>
              <w:rPr>
                <w:sz w:val="24"/>
                <w:szCs w:val="28"/>
              </w:rPr>
              <w:t xml:space="preserve"> 34а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64FB3411" w:rsidR="000A29CF" w:rsidRPr="00E22CB3" w:rsidRDefault="00A5669D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антюхин</w:t>
            </w:r>
            <w:proofErr w:type="spellEnd"/>
            <w:r>
              <w:rPr>
                <w:sz w:val="24"/>
                <w:szCs w:val="28"/>
              </w:rPr>
              <w:t xml:space="preserve"> Евгений Алексее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14094C91" w:rsidR="004E6A51" w:rsidRPr="00E22CB3" w:rsidRDefault="00A5669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530223370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20"/>
      </w:tblGrid>
      <w:tr w:rsidR="000A29CF" w:rsidRPr="00E22CB3" w14:paraId="22200FB9" w14:textId="77777777" w:rsidTr="00C74742">
        <w:trPr>
          <w:trHeight w:val="515"/>
        </w:trPr>
        <w:tc>
          <w:tcPr>
            <w:tcW w:w="10458" w:type="dxa"/>
            <w:gridSpan w:val="2"/>
            <w:shd w:val="clear" w:color="auto" w:fill="BEE7AB"/>
            <w:vAlign w:val="center"/>
          </w:tcPr>
          <w:p w14:paraId="64DA3494" w14:textId="31D39872" w:rsidR="00E22CB3" w:rsidRPr="00E22CB3" w:rsidRDefault="000B2623" w:rsidP="0097323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D531BF">
              <w:rPr>
                <w:b/>
                <w:sz w:val="24"/>
                <w:szCs w:val="28"/>
              </w:rPr>
              <w:t>2</w:t>
            </w:r>
            <w:r w:rsidR="003A1FBC"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973239">
              <w:rPr>
                <w:b/>
                <w:sz w:val="24"/>
                <w:szCs w:val="28"/>
              </w:rPr>
              <w:t>09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973239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973239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C7800" w:rsidRPr="00E22CB3" w14:paraId="1B4DEF5D" w14:textId="77777777" w:rsidTr="00C74742">
        <w:tc>
          <w:tcPr>
            <w:tcW w:w="1838" w:type="dxa"/>
          </w:tcPr>
          <w:p w14:paraId="4307ECA5" w14:textId="342896B3" w:rsidR="008C7800" w:rsidRPr="000D70F2" w:rsidRDefault="008C7800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20" w:type="dxa"/>
          </w:tcPr>
          <w:p w14:paraId="220E57E0" w14:textId="316210D2" w:rsidR="008C7800" w:rsidRPr="000D70F2" w:rsidRDefault="008C7800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экспертов  и участников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8C7800" w:rsidRPr="00E22CB3" w14:paraId="28CC2DDC" w14:textId="77777777" w:rsidTr="00C74742">
        <w:tc>
          <w:tcPr>
            <w:tcW w:w="1838" w:type="dxa"/>
          </w:tcPr>
          <w:p w14:paraId="2BE0513C" w14:textId="28C1ADB3" w:rsidR="008C7800" w:rsidRPr="000D70F2" w:rsidRDefault="008C7800" w:rsidP="000D70F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20" w:type="dxa"/>
          </w:tcPr>
          <w:p w14:paraId="57992278" w14:textId="67EFD519" w:rsidR="008C7800" w:rsidRPr="000D70F2" w:rsidRDefault="008C7800" w:rsidP="00AC74FB">
            <w:pPr>
              <w:jc w:val="both"/>
              <w:rPr>
                <w:sz w:val="24"/>
                <w:szCs w:val="24"/>
              </w:rPr>
            </w:pPr>
            <w:r w:rsidRPr="004A1AD0">
              <w:rPr>
                <w:sz w:val="24"/>
                <w:szCs w:val="24"/>
              </w:rPr>
              <w:t xml:space="preserve"> Регистрация экспертов </w:t>
            </w:r>
          </w:p>
        </w:tc>
      </w:tr>
      <w:tr w:rsidR="008C7800" w:rsidRPr="00E22CB3" w14:paraId="377C9AD2" w14:textId="77777777" w:rsidTr="00C74742">
        <w:tc>
          <w:tcPr>
            <w:tcW w:w="1838" w:type="dxa"/>
          </w:tcPr>
          <w:p w14:paraId="6FEC1AA8" w14:textId="032D6129" w:rsidR="008C7800" w:rsidRPr="000D70F2" w:rsidRDefault="008C7800" w:rsidP="000D7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2</w:t>
            </w:r>
            <w:r w:rsidRPr="00AC74FB">
              <w:rPr>
                <w:sz w:val="24"/>
                <w:szCs w:val="24"/>
              </w:rPr>
              <w:t>.15</w:t>
            </w:r>
          </w:p>
        </w:tc>
        <w:tc>
          <w:tcPr>
            <w:tcW w:w="8620" w:type="dxa"/>
          </w:tcPr>
          <w:p w14:paraId="4FC79A70" w14:textId="1C052665" w:rsidR="008C7800" w:rsidRPr="000D70F2" w:rsidRDefault="008C7800" w:rsidP="00AC74FB">
            <w:pPr>
              <w:jc w:val="both"/>
              <w:rPr>
                <w:sz w:val="24"/>
                <w:szCs w:val="24"/>
              </w:rPr>
            </w:pPr>
            <w:r w:rsidRPr="004A1AD0">
              <w:rPr>
                <w:sz w:val="24"/>
                <w:szCs w:val="24"/>
              </w:rPr>
              <w:t xml:space="preserve">Обсуждение </w:t>
            </w:r>
            <w:proofErr w:type="gramStart"/>
            <w:r w:rsidRPr="004A1AD0">
              <w:rPr>
                <w:sz w:val="24"/>
                <w:szCs w:val="24"/>
              </w:rPr>
              <w:t>КЗ</w:t>
            </w:r>
            <w:proofErr w:type="gramEnd"/>
            <w:r w:rsidRPr="004A1AD0">
              <w:rPr>
                <w:sz w:val="24"/>
                <w:szCs w:val="24"/>
              </w:rPr>
              <w:t xml:space="preserve"> и 30 % изменений обсуждение критериев </w:t>
            </w:r>
          </w:p>
        </w:tc>
      </w:tr>
      <w:tr w:rsidR="008C7800" w:rsidRPr="00E22CB3" w14:paraId="1DCFEDB7" w14:textId="77777777" w:rsidTr="00C74742">
        <w:tc>
          <w:tcPr>
            <w:tcW w:w="1838" w:type="dxa"/>
          </w:tcPr>
          <w:p w14:paraId="3F2630D1" w14:textId="3EB08469" w:rsidR="008C7800" w:rsidRPr="000D70F2" w:rsidRDefault="008C7800" w:rsidP="000D7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0-13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20" w:type="dxa"/>
          </w:tcPr>
          <w:p w14:paraId="372B93C0" w14:textId="3A7EC60B" w:rsidR="008C7800" w:rsidRPr="000D70F2" w:rsidRDefault="008C7800" w:rsidP="00AC74FB">
            <w:pPr>
              <w:jc w:val="both"/>
              <w:rPr>
                <w:sz w:val="24"/>
                <w:szCs w:val="24"/>
              </w:rPr>
            </w:pPr>
            <w:r w:rsidRPr="004A1AD0">
              <w:rPr>
                <w:sz w:val="24"/>
                <w:szCs w:val="24"/>
              </w:rPr>
              <w:t xml:space="preserve">ОБЕД </w:t>
            </w:r>
          </w:p>
        </w:tc>
      </w:tr>
      <w:tr w:rsidR="008C7800" w:rsidRPr="00E22CB3" w14:paraId="3C473AF8" w14:textId="77777777" w:rsidTr="00C74742">
        <w:tc>
          <w:tcPr>
            <w:tcW w:w="1838" w:type="dxa"/>
          </w:tcPr>
          <w:p w14:paraId="7E78FFF5" w14:textId="5755AD27" w:rsidR="008C7800" w:rsidRPr="000D70F2" w:rsidRDefault="008C7800" w:rsidP="000D7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5.30</w:t>
            </w:r>
          </w:p>
        </w:tc>
        <w:tc>
          <w:tcPr>
            <w:tcW w:w="8620" w:type="dxa"/>
          </w:tcPr>
          <w:p w14:paraId="03004442" w14:textId="1F0D88B5" w:rsidR="008C7800" w:rsidRPr="000D70F2" w:rsidRDefault="008C7800" w:rsidP="00AC74FB">
            <w:pPr>
              <w:jc w:val="both"/>
              <w:rPr>
                <w:sz w:val="24"/>
                <w:szCs w:val="24"/>
              </w:rPr>
            </w:pPr>
            <w:r w:rsidRPr="004A1AD0">
              <w:rPr>
                <w:sz w:val="24"/>
                <w:szCs w:val="24"/>
              </w:rPr>
              <w:t xml:space="preserve"> Проведение </w:t>
            </w:r>
            <w:proofErr w:type="gramStart"/>
            <w:r w:rsidRPr="004A1AD0">
              <w:rPr>
                <w:sz w:val="24"/>
                <w:szCs w:val="24"/>
              </w:rPr>
              <w:t>обучения по</w:t>
            </w:r>
            <w:proofErr w:type="gramEnd"/>
            <w:r w:rsidRPr="004A1AD0">
              <w:rPr>
                <w:sz w:val="24"/>
                <w:szCs w:val="24"/>
              </w:rPr>
              <w:t xml:space="preserve"> эталонной оценке </w:t>
            </w:r>
          </w:p>
        </w:tc>
      </w:tr>
    </w:tbl>
    <w:tbl>
      <w:tblPr>
        <w:tblStyle w:val="27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D531BF" w:rsidRPr="00E22CB3" w14:paraId="3535E789" w14:textId="77777777" w:rsidTr="00D531BF">
        <w:trPr>
          <w:trHeight w:val="510"/>
        </w:trPr>
        <w:tc>
          <w:tcPr>
            <w:tcW w:w="10458" w:type="dxa"/>
            <w:shd w:val="clear" w:color="auto" w:fill="BEE7AB"/>
            <w:vAlign w:val="center"/>
          </w:tcPr>
          <w:p w14:paraId="1F12F461" w14:textId="7A4AF0BC" w:rsidR="00D531BF" w:rsidRPr="00E22CB3" w:rsidRDefault="00D531BF" w:rsidP="0097323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973239">
              <w:rPr>
                <w:b/>
                <w:sz w:val="24"/>
                <w:szCs w:val="28"/>
              </w:rPr>
              <w:t>10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973239"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973239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</w:tbl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D531BF" w:rsidRPr="000B2623" w14:paraId="5C9E7BF7" w14:textId="77777777" w:rsidTr="00D7437C">
        <w:trPr>
          <w:trHeight w:val="278"/>
        </w:trPr>
        <w:tc>
          <w:tcPr>
            <w:tcW w:w="1838" w:type="dxa"/>
            <w:shd w:val="clear" w:color="auto" w:fill="auto"/>
          </w:tcPr>
          <w:p w14:paraId="366864FB" w14:textId="4592FC34" w:rsidR="00D531BF" w:rsidRPr="000B2623" w:rsidRDefault="00D531BF" w:rsidP="0097323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973239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</w:t>
            </w:r>
            <w:r w:rsidR="00973239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973239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DF6B584" w14:textId="77777777" w:rsidR="00D531BF" w:rsidRPr="000B2623" w:rsidRDefault="00D531BF" w:rsidP="00D7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участников </w:t>
            </w:r>
          </w:p>
        </w:tc>
      </w:tr>
      <w:tr w:rsidR="00973239" w:rsidRPr="000B2623" w14:paraId="00D2B15A" w14:textId="77777777" w:rsidTr="00D7437C">
        <w:trPr>
          <w:trHeight w:val="278"/>
        </w:trPr>
        <w:tc>
          <w:tcPr>
            <w:tcW w:w="1838" w:type="dxa"/>
            <w:shd w:val="clear" w:color="auto" w:fill="auto"/>
          </w:tcPr>
          <w:p w14:paraId="3C5D680A" w14:textId="2DEA838B" w:rsidR="00973239" w:rsidRPr="007454D6" w:rsidRDefault="00973239" w:rsidP="00973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</w:tc>
        <w:tc>
          <w:tcPr>
            <w:tcW w:w="8618" w:type="dxa"/>
            <w:shd w:val="clear" w:color="auto" w:fill="auto"/>
          </w:tcPr>
          <w:p w14:paraId="666D0E83" w14:textId="5E8F84A1" w:rsidR="00973239" w:rsidRDefault="00973239" w:rsidP="00D7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</w:t>
            </w:r>
          </w:p>
        </w:tc>
      </w:tr>
      <w:tr w:rsidR="00D531BF" w:rsidRPr="007454D6" w14:paraId="27EE05B2" w14:textId="77777777" w:rsidTr="00D7437C">
        <w:trPr>
          <w:trHeight w:val="152"/>
        </w:trPr>
        <w:tc>
          <w:tcPr>
            <w:tcW w:w="1838" w:type="dxa"/>
            <w:shd w:val="clear" w:color="auto" w:fill="auto"/>
          </w:tcPr>
          <w:p w14:paraId="4706ABF7" w14:textId="67868D4E" w:rsidR="00D531BF" w:rsidRPr="000B2623" w:rsidRDefault="00973239" w:rsidP="00973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="00D531BF">
              <w:rPr>
                <w:sz w:val="24"/>
                <w:szCs w:val="24"/>
              </w:rPr>
              <w:t>-12</w:t>
            </w:r>
            <w:r w:rsidR="00D531BF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5FFF885" w14:textId="77777777" w:rsidR="00D531BF" w:rsidRPr="007454D6" w:rsidRDefault="00D531BF" w:rsidP="00D7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ознакомление с КД Брифинг</w:t>
            </w:r>
          </w:p>
        </w:tc>
      </w:tr>
      <w:tr w:rsidR="00D531BF" w:rsidRPr="007454D6" w14:paraId="0A42D21F" w14:textId="77777777" w:rsidTr="00D7437C">
        <w:trPr>
          <w:trHeight w:val="70"/>
        </w:trPr>
        <w:tc>
          <w:tcPr>
            <w:tcW w:w="1838" w:type="dxa"/>
            <w:shd w:val="clear" w:color="auto" w:fill="auto"/>
          </w:tcPr>
          <w:p w14:paraId="715D4F68" w14:textId="77777777" w:rsidR="00D531BF" w:rsidRPr="000B2623" w:rsidRDefault="00D531BF" w:rsidP="00D7437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3BC4F81" w14:textId="77777777" w:rsidR="00D531BF" w:rsidRPr="007454D6" w:rsidRDefault="00D531BF" w:rsidP="00D7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ЕД </w:t>
            </w:r>
          </w:p>
        </w:tc>
      </w:tr>
      <w:tr w:rsidR="00D531BF" w:rsidRPr="007454D6" w14:paraId="132B19F2" w14:textId="77777777" w:rsidTr="00D7437C">
        <w:trPr>
          <w:trHeight w:val="70"/>
        </w:trPr>
        <w:tc>
          <w:tcPr>
            <w:tcW w:w="1838" w:type="dxa"/>
            <w:shd w:val="clear" w:color="auto" w:fill="auto"/>
          </w:tcPr>
          <w:p w14:paraId="4083A2F6" w14:textId="77777777" w:rsidR="00D531BF" w:rsidRPr="000B2623" w:rsidRDefault="00D531BF" w:rsidP="00D7437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150F9DF2" w14:textId="77777777" w:rsidR="00D531BF" w:rsidRPr="007454D6" w:rsidRDefault="00D531BF" w:rsidP="00D7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оборудованием  площадки тестирование оборудования </w:t>
            </w: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312"/>
        <w:gridCol w:w="16"/>
        <w:gridCol w:w="66"/>
        <w:gridCol w:w="3439"/>
        <w:gridCol w:w="20"/>
        <w:gridCol w:w="1817"/>
        <w:gridCol w:w="6"/>
        <w:gridCol w:w="11"/>
        <w:gridCol w:w="3251"/>
      </w:tblGrid>
      <w:tr w:rsidR="008C7800" w:rsidRPr="00E22CB3" w14:paraId="12E2C139" w14:textId="77777777" w:rsidTr="00450DBA">
        <w:trPr>
          <w:trHeight w:val="510"/>
        </w:trPr>
        <w:tc>
          <w:tcPr>
            <w:tcW w:w="10464" w:type="dxa"/>
            <w:gridSpan w:val="10"/>
            <w:shd w:val="clear" w:color="auto" w:fill="BEE7AB"/>
            <w:vAlign w:val="center"/>
          </w:tcPr>
          <w:p w14:paraId="1AB0FCE6" w14:textId="5CFB9A42" w:rsidR="008C7800" w:rsidRPr="000D70F2" w:rsidRDefault="008C7800" w:rsidP="00973239">
            <w:pPr>
              <w:jc w:val="center"/>
              <w:rPr>
                <w:sz w:val="24"/>
                <w:szCs w:val="28"/>
              </w:rPr>
            </w:pPr>
            <w:r w:rsidRPr="000D70F2">
              <w:rPr>
                <w:b/>
                <w:sz w:val="24"/>
                <w:szCs w:val="28"/>
              </w:rPr>
              <w:t>Д</w:t>
            </w:r>
            <w:proofErr w:type="gramStart"/>
            <w:r w:rsidRPr="000D70F2">
              <w:rPr>
                <w:b/>
                <w:sz w:val="24"/>
                <w:szCs w:val="28"/>
              </w:rPr>
              <w:t>1</w:t>
            </w:r>
            <w:proofErr w:type="gramEnd"/>
            <w:r w:rsidRPr="000D70F2">
              <w:rPr>
                <w:b/>
                <w:sz w:val="24"/>
                <w:szCs w:val="28"/>
              </w:rPr>
              <w:t xml:space="preserve">  / «</w:t>
            </w:r>
            <w:r w:rsidR="00973239">
              <w:rPr>
                <w:b/>
                <w:sz w:val="24"/>
                <w:szCs w:val="28"/>
              </w:rPr>
              <w:t>11</w:t>
            </w:r>
            <w:r w:rsidRPr="000D70F2">
              <w:rPr>
                <w:b/>
                <w:sz w:val="24"/>
                <w:szCs w:val="28"/>
              </w:rPr>
              <w:t xml:space="preserve">» </w:t>
            </w:r>
            <w:r w:rsidR="00973239">
              <w:rPr>
                <w:b/>
                <w:sz w:val="24"/>
                <w:szCs w:val="28"/>
              </w:rPr>
              <w:t>февраля</w:t>
            </w:r>
            <w:r w:rsidRPr="000D70F2">
              <w:rPr>
                <w:b/>
                <w:sz w:val="24"/>
                <w:szCs w:val="28"/>
              </w:rPr>
              <w:t xml:space="preserve">  202</w:t>
            </w:r>
            <w:r w:rsidR="00973239">
              <w:rPr>
                <w:b/>
                <w:sz w:val="24"/>
                <w:szCs w:val="28"/>
              </w:rPr>
              <w:t>6</w:t>
            </w:r>
            <w:r w:rsidRPr="000D70F2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C7800" w:rsidRPr="00E22CB3" w14:paraId="341BC9A8" w14:textId="242C1B37" w:rsidTr="00450DBA">
        <w:trPr>
          <w:trHeight w:val="510"/>
        </w:trPr>
        <w:tc>
          <w:tcPr>
            <w:tcW w:w="1526" w:type="dxa"/>
            <w:shd w:val="clear" w:color="auto" w:fill="BEE7AB"/>
            <w:vAlign w:val="center"/>
          </w:tcPr>
          <w:p w14:paraId="6B5EEFA0" w14:textId="2C4F9E51" w:rsidR="008C7800" w:rsidRDefault="008C7800" w:rsidP="004A1AD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группа</w:t>
            </w:r>
          </w:p>
        </w:tc>
        <w:tc>
          <w:tcPr>
            <w:tcW w:w="3833" w:type="dxa"/>
            <w:gridSpan w:val="4"/>
            <w:shd w:val="clear" w:color="auto" w:fill="BEE7AB"/>
            <w:vAlign w:val="center"/>
          </w:tcPr>
          <w:p w14:paraId="2AE4F31E" w14:textId="057949CB" w:rsidR="008C7800" w:rsidRDefault="008C7800" w:rsidP="004A1AD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 группа</w:t>
            </w:r>
          </w:p>
        </w:tc>
        <w:tc>
          <w:tcPr>
            <w:tcW w:w="5105" w:type="dxa"/>
            <w:gridSpan w:val="5"/>
            <w:shd w:val="clear" w:color="auto" w:fill="BEE7AB"/>
            <w:vAlign w:val="center"/>
          </w:tcPr>
          <w:p w14:paraId="4B1CC7F3" w14:textId="1910A559" w:rsidR="008C7800" w:rsidRDefault="008C7800" w:rsidP="004A1AD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 группа</w:t>
            </w:r>
          </w:p>
        </w:tc>
      </w:tr>
      <w:tr w:rsidR="008C7800" w:rsidRPr="00E22CB3" w14:paraId="0233B4A6" w14:textId="50575512" w:rsidTr="00450DBA">
        <w:trPr>
          <w:trHeight w:val="70"/>
        </w:trPr>
        <w:tc>
          <w:tcPr>
            <w:tcW w:w="1526" w:type="dxa"/>
            <w:shd w:val="clear" w:color="auto" w:fill="auto"/>
          </w:tcPr>
          <w:p w14:paraId="095E4659" w14:textId="0EEDC588" w:rsidR="008C7800" w:rsidRDefault="008C7800" w:rsidP="004A1AD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8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3833" w:type="dxa"/>
            <w:gridSpan w:val="4"/>
            <w:shd w:val="clear" w:color="auto" w:fill="auto"/>
          </w:tcPr>
          <w:p w14:paraId="00BD88BF" w14:textId="37C1D557" w:rsidR="008C7800" w:rsidRPr="00E22CB3" w:rsidRDefault="008C7800" w:rsidP="004A1A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рифинг проверка </w:t>
            </w:r>
            <w:proofErr w:type="spellStart"/>
            <w:r>
              <w:rPr>
                <w:sz w:val="24"/>
                <w:szCs w:val="28"/>
              </w:rPr>
              <w:t>тулбоксов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F02FD1F" w14:textId="45B62D50" w:rsidR="008C7800" w:rsidRPr="00E22CB3" w:rsidRDefault="008C7800" w:rsidP="008D2C9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30-08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3262" w:type="dxa"/>
            <w:gridSpan w:val="2"/>
            <w:shd w:val="clear" w:color="auto" w:fill="auto"/>
          </w:tcPr>
          <w:p w14:paraId="416776F8" w14:textId="5E909BA5" w:rsidR="008C7800" w:rsidRPr="00E22CB3" w:rsidRDefault="008C7800" w:rsidP="008D2C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рифинг проверка </w:t>
            </w:r>
            <w:proofErr w:type="spellStart"/>
            <w:r>
              <w:rPr>
                <w:sz w:val="24"/>
                <w:szCs w:val="28"/>
              </w:rPr>
              <w:t>тулбоксов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</w:tr>
      <w:tr w:rsidR="008C7800" w:rsidRPr="00E22CB3" w14:paraId="12E75D48" w14:textId="0A7EE7D5" w:rsidTr="00450DBA">
        <w:trPr>
          <w:trHeight w:val="70"/>
        </w:trPr>
        <w:tc>
          <w:tcPr>
            <w:tcW w:w="1526" w:type="dxa"/>
            <w:shd w:val="clear" w:color="auto" w:fill="auto"/>
          </w:tcPr>
          <w:p w14:paraId="504D83D2" w14:textId="7F41227A" w:rsidR="008C7800" w:rsidRDefault="008C7800" w:rsidP="0097323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</w:t>
            </w:r>
            <w:r w:rsidR="00973239">
              <w:rPr>
                <w:sz w:val="24"/>
                <w:szCs w:val="24"/>
              </w:rPr>
              <w:t>0</w:t>
            </w:r>
            <w:r w:rsidR="00993E2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</w:t>
            </w:r>
            <w:r w:rsidR="00993E2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="00993E28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3833" w:type="dxa"/>
            <w:gridSpan w:val="4"/>
            <w:shd w:val="clear" w:color="auto" w:fill="auto"/>
          </w:tcPr>
          <w:p w14:paraId="48C6EFB9" w14:textId="72D559C2" w:rsidR="008C7800" w:rsidRPr="00E22CB3" w:rsidRDefault="008C7800" w:rsidP="004A1A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FF2F007" w14:textId="76AE3465" w:rsidR="008C7800" w:rsidRPr="00E22CB3" w:rsidRDefault="008C7800" w:rsidP="0097323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9:</w:t>
            </w:r>
            <w:r w:rsidR="00973239">
              <w:rPr>
                <w:sz w:val="24"/>
                <w:szCs w:val="24"/>
              </w:rPr>
              <w:t>0</w:t>
            </w:r>
            <w:r w:rsidR="00993E2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</w:t>
            </w:r>
            <w:r w:rsidR="00993E28">
              <w:rPr>
                <w:sz w:val="24"/>
                <w:szCs w:val="24"/>
              </w:rPr>
              <w:t>10:00</w:t>
            </w:r>
          </w:p>
        </w:tc>
        <w:tc>
          <w:tcPr>
            <w:tcW w:w="3262" w:type="dxa"/>
            <w:gridSpan w:val="2"/>
            <w:shd w:val="clear" w:color="auto" w:fill="auto"/>
          </w:tcPr>
          <w:p w14:paraId="41909A7D" w14:textId="16969949" w:rsidR="008C7800" w:rsidRPr="00E22CB3" w:rsidRDefault="008C7800" w:rsidP="007258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</w:t>
            </w:r>
            <w:proofErr w:type="gramStart"/>
            <w:r>
              <w:rPr>
                <w:sz w:val="24"/>
                <w:szCs w:val="28"/>
              </w:rPr>
              <w:t xml:space="preserve"> А</w:t>
            </w:r>
            <w:proofErr w:type="gramEnd"/>
          </w:p>
        </w:tc>
      </w:tr>
      <w:tr w:rsidR="008C7800" w:rsidRPr="00E22CB3" w14:paraId="3E202974" w14:textId="4BF06DFB" w:rsidTr="00450DBA">
        <w:trPr>
          <w:trHeight w:val="70"/>
        </w:trPr>
        <w:tc>
          <w:tcPr>
            <w:tcW w:w="1526" w:type="dxa"/>
            <w:shd w:val="clear" w:color="auto" w:fill="auto"/>
          </w:tcPr>
          <w:p w14:paraId="310C53AD" w14:textId="2F88538C" w:rsidR="008C7800" w:rsidRDefault="00993E28" w:rsidP="00993E2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</w:t>
            </w:r>
            <w:r w:rsidR="008C780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8C7800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8C7800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8C7800">
              <w:rPr>
                <w:sz w:val="24"/>
                <w:szCs w:val="24"/>
              </w:rPr>
              <w:t>0</w:t>
            </w:r>
          </w:p>
        </w:tc>
        <w:tc>
          <w:tcPr>
            <w:tcW w:w="3833" w:type="dxa"/>
            <w:gridSpan w:val="4"/>
            <w:shd w:val="clear" w:color="auto" w:fill="auto"/>
          </w:tcPr>
          <w:p w14:paraId="40F2CFF1" w14:textId="26A60181" w:rsidR="008C7800" w:rsidRPr="00E22CB3" w:rsidRDefault="008C7800" w:rsidP="004A1A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</w:t>
            </w:r>
            <w:proofErr w:type="gramStart"/>
            <w:r>
              <w:rPr>
                <w:sz w:val="24"/>
                <w:szCs w:val="28"/>
              </w:rPr>
              <w:t xml:space="preserve"> Б</w:t>
            </w:r>
            <w:proofErr w:type="gramEnd"/>
          </w:p>
        </w:tc>
        <w:tc>
          <w:tcPr>
            <w:tcW w:w="1843" w:type="dxa"/>
            <w:gridSpan w:val="3"/>
            <w:shd w:val="clear" w:color="auto" w:fill="auto"/>
          </w:tcPr>
          <w:p w14:paraId="7749F0F2" w14:textId="6B9FA72B" w:rsidR="008C7800" w:rsidRPr="00E22CB3" w:rsidRDefault="00993E28" w:rsidP="00993E2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0</w:t>
            </w:r>
            <w:r w:rsidR="008C780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8C7800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="008C780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8C7800">
              <w:rPr>
                <w:sz w:val="24"/>
                <w:szCs w:val="24"/>
              </w:rPr>
              <w:t>0</w:t>
            </w:r>
          </w:p>
        </w:tc>
        <w:tc>
          <w:tcPr>
            <w:tcW w:w="3262" w:type="dxa"/>
            <w:gridSpan w:val="2"/>
            <w:shd w:val="clear" w:color="auto" w:fill="auto"/>
          </w:tcPr>
          <w:p w14:paraId="61B810EC" w14:textId="7A658CC3" w:rsidR="008C7800" w:rsidRPr="00E22CB3" w:rsidRDefault="008C7800" w:rsidP="008D2C9C">
            <w:pPr>
              <w:rPr>
                <w:sz w:val="24"/>
                <w:szCs w:val="28"/>
              </w:rPr>
            </w:pPr>
            <w:r w:rsidRPr="003A5453">
              <w:rPr>
                <w:color w:val="000000" w:themeColor="text1"/>
                <w:sz w:val="24"/>
                <w:szCs w:val="28"/>
              </w:rPr>
              <w:t>Выполнение модуля</w:t>
            </w:r>
            <w:proofErr w:type="gramStart"/>
            <w:r w:rsidRPr="003A5453">
              <w:rPr>
                <w:color w:val="000000" w:themeColor="text1"/>
                <w:sz w:val="24"/>
                <w:szCs w:val="28"/>
              </w:rPr>
              <w:t xml:space="preserve"> Д</w:t>
            </w:r>
            <w:proofErr w:type="gramEnd"/>
          </w:p>
        </w:tc>
      </w:tr>
      <w:tr w:rsidR="008C7800" w:rsidRPr="00E22CB3" w14:paraId="05521EC5" w14:textId="3DACBF54" w:rsidTr="00450DBA">
        <w:trPr>
          <w:trHeight w:val="70"/>
        </w:trPr>
        <w:tc>
          <w:tcPr>
            <w:tcW w:w="1526" w:type="dxa"/>
            <w:shd w:val="clear" w:color="auto" w:fill="auto"/>
          </w:tcPr>
          <w:p w14:paraId="6F8FC984" w14:textId="077505CB" w:rsidR="008C7800" w:rsidRDefault="008C7800" w:rsidP="00993E2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993E28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993E2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 w:rsidR="00993E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30</w:t>
            </w:r>
          </w:p>
        </w:tc>
        <w:tc>
          <w:tcPr>
            <w:tcW w:w="3833" w:type="dxa"/>
            <w:gridSpan w:val="4"/>
            <w:shd w:val="clear" w:color="auto" w:fill="auto"/>
          </w:tcPr>
          <w:p w14:paraId="7A32AE35" w14:textId="36185BFD" w:rsidR="008C7800" w:rsidRPr="00E22CB3" w:rsidRDefault="008C7800" w:rsidP="004A1A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3C951C8" w14:textId="160614E4" w:rsidR="008C7800" w:rsidRPr="00E22CB3" w:rsidRDefault="008C7800" w:rsidP="0066231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.30</w:t>
            </w:r>
          </w:p>
        </w:tc>
        <w:tc>
          <w:tcPr>
            <w:tcW w:w="3262" w:type="dxa"/>
            <w:gridSpan w:val="2"/>
            <w:shd w:val="clear" w:color="auto" w:fill="auto"/>
          </w:tcPr>
          <w:p w14:paraId="2734CAE4" w14:textId="5C64B7C1" w:rsidR="008C7800" w:rsidRPr="00E22CB3" w:rsidRDefault="008C7800" w:rsidP="008D2C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8C7800" w:rsidRPr="00E22CB3" w14:paraId="389B7713" w14:textId="4230EBD3" w:rsidTr="00450DBA">
        <w:trPr>
          <w:trHeight w:val="70"/>
        </w:trPr>
        <w:tc>
          <w:tcPr>
            <w:tcW w:w="1526" w:type="dxa"/>
            <w:shd w:val="clear" w:color="auto" w:fill="auto"/>
          </w:tcPr>
          <w:p w14:paraId="12C37CAA" w14:textId="1E0FD540" w:rsidR="008C7800" w:rsidRDefault="008C7800" w:rsidP="00993E2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30</w:t>
            </w:r>
            <w:r w:rsidRPr="007454D6">
              <w:rPr>
                <w:sz w:val="24"/>
                <w:szCs w:val="24"/>
              </w:rPr>
              <w:t>-1</w:t>
            </w:r>
            <w:r w:rsidR="00993E28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3833" w:type="dxa"/>
            <w:gridSpan w:val="4"/>
            <w:shd w:val="clear" w:color="auto" w:fill="auto"/>
          </w:tcPr>
          <w:p w14:paraId="70925388" w14:textId="7B8439DF" w:rsidR="008C7800" w:rsidRPr="00E22CB3" w:rsidRDefault="008C7800" w:rsidP="004A1A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</w:t>
            </w:r>
            <w:proofErr w:type="gramStart"/>
            <w:r>
              <w:rPr>
                <w:sz w:val="24"/>
                <w:szCs w:val="28"/>
              </w:rPr>
              <w:t xml:space="preserve"> Б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5105" w:type="dxa"/>
            <w:gridSpan w:val="5"/>
            <w:vMerge w:val="restart"/>
            <w:shd w:val="clear" w:color="auto" w:fill="auto"/>
          </w:tcPr>
          <w:p w14:paraId="69D3CAAD" w14:textId="1A322A39" w:rsidR="008C7800" w:rsidRPr="00E22CB3" w:rsidRDefault="008C7800" w:rsidP="008D2C9C">
            <w:pPr>
              <w:rPr>
                <w:sz w:val="24"/>
                <w:szCs w:val="28"/>
              </w:rPr>
            </w:pPr>
          </w:p>
        </w:tc>
      </w:tr>
      <w:tr w:rsidR="008C7800" w:rsidRPr="00E22CB3" w14:paraId="7B299580" w14:textId="77777777" w:rsidTr="00450DBA">
        <w:trPr>
          <w:trHeight w:val="70"/>
        </w:trPr>
        <w:tc>
          <w:tcPr>
            <w:tcW w:w="1526" w:type="dxa"/>
            <w:shd w:val="clear" w:color="auto" w:fill="auto"/>
          </w:tcPr>
          <w:p w14:paraId="2DB74964" w14:textId="6E1C81A9" w:rsidR="008C7800" w:rsidRPr="007454D6" w:rsidRDefault="008C7800" w:rsidP="00F50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0C1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="00993E2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</w:t>
            </w:r>
            <w:r w:rsidR="00F5026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="00F5026D">
              <w:rPr>
                <w:sz w:val="24"/>
                <w:szCs w:val="24"/>
              </w:rPr>
              <w:t>30</w:t>
            </w:r>
          </w:p>
        </w:tc>
        <w:tc>
          <w:tcPr>
            <w:tcW w:w="3833" w:type="dxa"/>
            <w:gridSpan w:val="4"/>
            <w:shd w:val="clear" w:color="auto" w:fill="auto"/>
          </w:tcPr>
          <w:p w14:paraId="6B875911" w14:textId="0698BF62" w:rsidR="008C7800" w:rsidRDefault="008C7800" w:rsidP="004A1A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</w:t>
            </w:r>
            <w:proofErr w:type="gramStart"/>
            <w:r>
              <w:rPr>
                <w:sz w:val="24"/>
                <w:szCs w:val="28"/>
              </w:rPr>
              <w:t xml:space="preserve"> В</w:t>
            </w:r>
            <w:proofErr w:type="gramEnd"/>
          </w:p>
        </w:tc>
        <w:tc>
          <w:tcPr>
            <w:tcW w:w="5105" w:type="dxa"/>
            <w:gridSpan w:val="5"/>
            <w:vMerge/>
            <w:shd w:val="clear" w:color="auto" w:fill="auto"/>
          </w:tcPr>
          <w:p w14:paraId="7DCB4BD8" w14:textId="77777777" w:rsidR="008C7800" w:rsidRPr="00E22CB3" w:rsidRDefault="008C7800" w:rsidP="008D2C9C">
            <w:pPr>
              <w:rPr>
                <w:sz w:val="24"/>
                <w:szCs w:val="28"/>
              </w:rPr>
            </w:pPr>
          </w:p>
        </w:tc>
      </w:tr>
      <w:tr w:rsidR="008C7800" w:rsidRPr="00E22CB3" w14:paraId="1B4FD1B1" w14:textId="5E9D1F6E" w:rsidTr="00450DBA">
        <w:trPr>
          <w:trHeight w:val="70"/>
        </w:trPr>
        <w:tc>
          <w:tcPr>
            <w:tcW w:w="1526" w:type="dxa"/>
            <w:shd w:val="clear" w:color="auto" w:fill="auto"/>
          </w:tcPr>
          <w:p w14:paraId="1319043C" w14:textId="64AAD174" w:rsidR="008C7800" w:rsidRDefault="008C7800" w:rsidP="005D0C1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D0C1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D531B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 w:rsidR="00D531B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D531B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833" w:type="dxa"/>
            <w:gridSpan w:val="4"/>
            <w:shd w:val="clear" w:color="auto" w:fill="auto"/>
          </w:tcPr>
          <w:p w14:paraId="41C41B15" w14:textId="7E72ADEA" w:rsidR="008C7800" w:rsidRPr="00E22CB3" w:rsidRDefault="008C7800" w:rsidP="004A1A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ценка экспертами  выполненной работы 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A01D3A9" w14:textId="2B454177" w:rsidR="008C7800" w:rsidRPr="00E22CB3" w:rsidRDefault="00D531BF" w:rsidP="00133716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13371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:00</w:t>
            </w:r>
          </w:p>
        </w:tc>
        <w:tc>
          <w:tcPr>
            <w:tcW w:w="3262" w:type="dxa"/>
            <w:gridSpan w:val="2"/>
            <w:shd w:val="clear" w:color="auto" w:fill="auto"/>
          </w:tcPr>
          <w:p w14:paraId="4CCBB98B" w14:textId="1E90A25F" w:rsidR="008C7800" w:rsidRPr="00E22CB3" w:rsidRDefault="008C7800" w:rsidP="008D2C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ценка экспертами  выполненной работы </w:t>
            </w:r>
          </w:p>
        </w:tc>
      </w:tr>
      <w:tr w:rsidR="008C7800" w:rsidRPr="00E22CB3" w14:paraId="4251E821" w14:textId="77777777" w:rsidTr="00450DBA">
        <w:trPr>
          <w:trHeight w:val="70"/>
        </w:trPr>
        <w:tc>
          <w:tcPr>
            <w:tcW w:w="1526" w:type="dxa"/>
            <w:shd w:val="clear" w:color="auto" w:fill="auto"/>
          </w:tcPr>
          <w:p w14:paraId="4A666394" w14:textId="77777777" w:rsidR="008C7800" w:rsidRPr="007454D6" w:rsidRDefault="008C7800" w:rsidP="004A1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4"/>
            <w:shd w:val="clear" w:color="auto" w:fill="auto"/>
          </w:tcPr>
          <w:p w14:paraId="5506F11E" w14:textId="77777777" w:rsidR="008C7800" w:rsidRDefault="008C7800" w:rsidP="004A1AD0">
            <w:pPr>
              <w:rPr>
                <w:sz w:val="24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065CE943" w14:textId="77777777" w:rsidR="008C7800" w:rsidRPr="007454D6" w:rsidRDefault="008C7800" w:rsidP="008D2C9C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14:paraId="356D6F41" w14:textId="77777777" w:rsidR="008C7800" w:rsidRDefault="008C7800" w:rsidP="008D2C9C">
            <w:pPr>
              <w:rPr>
                <w:sz w:val="24"/>
                <w:szCs w:val="28"/>
              </w:rPr>
            </w:pPr>
          </w:p>
        </w:tc>
      </w:tr>
      <w:tr w:rsidR="008C7800" w:rsidRPr="00E22CB3" w14:paraId="6C1B9837" w14:textId="77777777" w:rsidTr="00450DBA">
        <w:trPr>
          <w:trHeight w:val="510"/>
        </w:trPr>
        <w:tc>
          <w:tcPr>
            <w:tcW w:w="10464" w:type="dxa"/>
            <w:gridSpan w:val="10"/>
            <w:shd w:val="clear" w:color="auto" w:fill="BEE7AB"/>
            <w:vAlign w:val="center"/>
          </w:tcPr>
          <w:p w14:paraId="3C92F05B" w14:textId="03A2FC25" w:rsidR="008C7800" w:rsidRPr="00E22CB3" w:rsidRDefault="008C7800" w:rsidP="00973239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973239">
              <w:rPr>
                <w:b/>
                <w:sz w:val="24"/>
                <w:szCs w:val="28"/>
              </w:rPr>
              <w:t>12» 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973239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C7800" w14:paraId="5C648247" w14:textId="77777777" w:rsidTr="00450DBA">
        <w:trPr>
          <w:trHeight w:val="510"/>
        </w:trPr>
        <w:tc>
          <w:tcPr>
            <w:tcW w:w="1526" w:type="dxa"/>
            <w:shd w:val="clear" w:color="auto" w:fill="BEE7AB"/>
            <w:vAlign w:val="center"/>
          </w:tcPr>
          <w:p w14:paraId="79AB68EB" w14:textId="77777777" w:rsidR="008C7800" w:rsidRDefault="008C7800" w:rsidP="009931A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группа</w:t>
            </w:r>
          </w:p>
        </w:tc>
        <w:tc>
          <w:tcPr>
            <w:tcW w:w="3833" w:type="dxa"/>
            <w:gridSpan w:val="4"/>
            <w:shd w:val="clear" w:color="auto" w:fill="BEE7AB"/>
            <w:vAlign w:val="center"/>
          </w:tcPr>
          <w:p w14:paraId="3FE4F1C9" w14:textId="39A99038" w:rsidR="008C7800" w:rsidRDefault="008C7800" w:rsidP="00515B1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 группа</w:t>
            </w:r>
          </w:p>
        </w:tc>
        <w:tc>
          <w:tcPr>
            <w:tcW w:w="5105" w:type="dxa"/>
            <w:gridSpan w:val="5"/>
            <w:shd w:val="clear" w:color="auto" w:fill="BEE7AB"/>
            <w:vAlign w:val="center"/>
          </w:tcPr>
          <w:p w14:paraId="4D1C93F2" w14:textId="7CD9451B" w:rsidR="008C7800" w:rsidRDefault="008C7800" w:rsidP="00515B1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 группа</w:t>
            </w:r>
          </w:p>
        </w:tc>
      </w:tr>
      <w:tr w:rsidR="008C7800" w:rsidRPr="00E22CB3" w14:paraId="1EE7F7C5" w14:textId="77777777" w:rsidTr="00450DBA">
        <w:trPr>
          <w:trHeight w:val="70"/>
        </w:trPr>
        <w:tc>
          <w:tcPr>
            <w:tcW w:w="1526" w:type="dxa"/>
            <w:shd w:val="clear" w:color="auto" w:fill="auto"/>
          </w:tcPr>
          <w:p w14:paraId="16E6D60E" w14:textId="46A64254" w:rsidR="008C7800" w:rsidRDefault="008C7800" w:rsidP="009931A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8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3833" w:type="dxa"/>
            <w:gridSpan w:val="4"/>
            <w:shd w:val="clear" w:color="auto" w:fill="auto"/>
          </w:tcPr>
          <w:p w14:paraId="30AE9F05" w14:textId="734B621C" w:rsidR="008C7800" w:rsidRPr="00E22CB3" w:rsidRDefault="008C7800" w:rsidP="009931A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рифинг проверка </w:t>
            </w:r>
            <w:proofErr w:type="spellStart"/>
            <w:r>
              <w:rPr>
                <w:sz w:val="24"/>
                <w:szCs w:val="28"/>
              </w:rPr>
              <w:t>тулбоксов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61744AE" w14:textId="2DFFC4F5" w:rsidR="008C7800" w:rsidRPr="00E22CB3" w:rsidRDefault="008C7800" w:rsidP="009931A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30-08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3262" w:type="dxa"/>
            <w:gridSpan w:val="2"/>
            <w:shd w:val="clear" w:color="auto" w:fill="auto"/>
          </w:tcPr>
          <w:p w14:paraId="35B29417" w14:textId="4833BD5A" w:rsidR="008C7800" w:rsidRPr="00E22CB3" w:rsidRDefault="008C7800" w:rsidP="009931A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рифинг проверка </w:t>
            </w:r>
            <w:proofErr w:type="spellStart"/>
            <w:r>
              <w:rPr>
                <w:sz w:val="24"/>
                <w:szCs w:val="28"/>
              </w:rPr>
              <w:t>тулбоксов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</w:tr>
      <w:tr w:rsidR="008C7800" w:rsidRPr="00E22CB3" w14:paraId="417E0D58" w14:textId="77777777" w:rsidTr="00450DBA">
        <w:trPr>
          <w:trHeight w:val="70"/>
        </w:trPr>
        <w:tc>
          <w:tcPr>
            <w:tcW w:w="1526" w:type="dxa"/>
            <w:shd w:val="clear" w:color="auto" w:fill="auto"/>
          </w:tcPr>
          <w:p w14:paraId="43328AC7" w14:textId="6586FDEF" w:rsidR="008C7800" w:rsidRDefault="008C7800" w:rsidP="003A545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2</w:t>
            </w:r>
            <w:r w:rsidRPr="007454D6">
              <w:rPr>
                <w:sz w:val="24"/>
                <w:szCs w:val="24"/>
              </w:rPr>
              <w:t>:</w:t>
            </w:r>
            <w:r w:rsidR="003A5453">
              <w:rPr>
                <w:sz w:val="24"/>
                <w:szCs w:val="24"/>
              </w:rPr>
              <w:t>00</w:t>
            </w:r>
          </w:p>
        </w:tc>
        <w:tc>
          <w:tcPr>
            <w:tcW w:w="3833" w:type="dxa"/>
            <w:gridSpan w:val="4"/>
            <w:shd w:val="clear" w:color="auto" w:fill="auto"/>
          </w:tcPr>
          <w:p w14:paraId="0502BA94" w14:textId="18EDB1E5" w:rsidR="008C7800" w:rsidRPr="00E22CB3" w:rsidRDefault="008C7800" w:rsidP="009931A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</w:t>
            </w:r>
            <w:proofErr w:type="gramStart"/>
            <w:r>
              <w:rPr>
                <w:sz w:val="24"/>
                <w:szCs w:val="28"/>
              </w:rPr>
              <w:t xml:space="preserve"> Б</w:t>
            </w:r>
            <w:proofErr w:type="gramEnd"/>
          </w:p>
        </w:tc>
        <w:tc>
          <w:tcPr>
            <w:tcW w:w="1843" w:type="dxa"/>
            <w:gridSpan w:val="3"/>
            <w:shd w:val="clear" w:color="auto" w:fill="auto"/>
          </w:tcPr>
          <w:p w14:paraId="54BC81C7" w14:textId="166ADC80" w:rsidR="008C7800" w:rsidRPr="00E22CB3" w:rsidRDefault="008C7800" w:rsidP="0097323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9:00-1</w:t>
            </w:r>
            <w:r w:rsidR="0097323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602B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262" w:type="dxa"/>
            <w:gridSpan w:val="2"/>
            <w:shd w:val="clear" w:color="auto" w:fill="auto"/>
          </w:tcPr>
          <w:p w14:paraId="5ECB8A1B" w14:textId="3FCEC6B6" w:rsidR="008C7800" w:rsidRPr="00E22CB3" w:rsidRDefault="00973239" w:rsidP="009931A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Г</w:t>
            </w:r>
          </w:p>
        </w:tc>
      </w:tr>
      <w:tr w:rsidR="008C7800" w:rsidRPr="00E22CB3" w14:paraId="63D6CE92" w14:textId="77777777" w:rsidTr="00450DBA">
        <w:trPr>
          <w:trHeight w:val="70"/>
        </w:trPr>
        <w:tc>
          <w:tcPr>
            <w:tcW w:w="1526" w:type="dxa"/>
            <w:shd w:val="clear" w:color="auto" w:fill="auto"/>
          </w:tcPr>
          <w:p w14:paraId="1BD2B326" w14:textId="68C93034" w:rsidR="008C7800" w:rsidRDefault="008C7800" w:rsidP="0097323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 w:rsidR="003A545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 w:rsidR="0097323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973239">
              <w:rPr>
                <w:sz w:val="24"/>
                <w:szCs w:val="24"/>
              </w:rPr>
              <w:t>30</w:t>
            </w:r>
          </w:p>
        </w:tc>
        <w:tc>
          <w:tcPr>
            <w:tcW w:w="3833" w:type="dxa"/>
            <w:gridSpan w:val="4"/>
            <w:shd w:val="clear" w:color="auto" w:fill="auto"/>
          </w:tcPr>
          <w:p w14:paraId="7D2F8BE6" w14:textId="15EC2AB1" w:rsidR="008C7800" w:rsidRPr="00E22CB3" w:rsidRDefault="008C7800" w:rsidP="009931A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416E141" w14:textId="41B344A1" w:rsidR="008C7800" w:rsidRPr="00E22CB3" w:rsidRDefault="008C7800" w:rsidP="0097323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 w:rsidR="003A545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 w:rsidR="0097323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9732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262" w:type="dxa"/>
            <w:gridSpan w:val="2"/>
            <w:shd w:val="clear" w:color="auto" w:fill="auto"/>
          </w:tcPr>
          <w:p w14:paraId="1CCC4744" w14:textId="31411F1F" w:rsidR="008C7800" w:rsidRPr="00E22CB3" w:rsidRDefault="008C7800" w:rsidP="009931A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973239" w:rsidRPr="00E22CB3" w14:paraId="32656C8A" w14:textId="06F44F5E" w:rsidTr="00973239">
        <w:trPr>
          <w:trHeight w:val="70"/>
        </w:trPr>
        <w:tc>
          <w:tcPr>
            <w:tcW w:w="1526" w:type="dxa"/>
            <w:shd w:val="clear" w:color="auto" w:fill="auto"/>
          </w:tcPr>
          <w:p w14:paraId="42BFB332" w14:textId="785BF9F8" w:rsidR="00973239" w:rsidRDefault="00973239" w:rsidP="0097323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3833" w:type="dxa"/>
            <w:gridSpan w:val="4"/>
            <w:shd w:val="clear" w:color="auto" w:fill="auto"/>
          </w:tcPr>
          <w:p w14:paraId="4F4A5E2E" w14:textId="6AC8AB6D" w:rsidR="00973239" w:rsidRPr="00E22CB3" w:rsidRDefault="00973239" w:rsidP="009931A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</w:t>
            </w:r>
            <w:proofErr w:type="gramStart"/>
            <w:r>
              <w:rPr>
                <w:sz w:val="24"/>
                <w:szCs w:val="28"/>
              </w:rPr>
              <w:t xml:space="preserve"> Б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291554DD" w14:textId="2593351E" w:rsidR="00973239" w:rsidRPr="00A17FE6" w:rsidRDefault="002C6639" w:rsidP="002963C5">
            <w:pPr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 w:rsidR="002963C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30</w:t>
            </w:r>
          </w:p>
        </w:tc>
        <w:tc>
          <w:tcPr>
            <w:tcW w:w="3268" w:type="dxa"/>
            <w:gridSpan w:val="3"/>
            <w:shd w:val="clear" w:color="auto" w:fill="auto"/>
          </w:tcPr>
          <w:p w14:paraId="65957787" w14:textId="1162CC90" w:rsidR="00973239" w:rsidRPr="00A17FE6" w:rsidRDefault="002C6639" w:rsidP="009931A4">
            <w:pPr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Выполнение модуля Г</w:t>
            </w:r>
          </w:p>
        </w:tc>
      </w:tr>
      <w:tr w:rsidR="00973239" w:rsidRPr="00E22CB3" w14:paraId="236E6CA2" w14:textId="49DC0F91" w:rsidTr="00973239">
        <w:trPr>
          <w:trHeight w:val="70"/>
        </w:trPr>
        <w:tc>
          <w:tcPr>
            <w:tcW w:w="1526" w:type="dxa"/>
            <w:shd w:val="clear" w:color="auto" w:fill="auto"/>
          </w:tcPr>
          <w:p w14:paraId="42987173" w14:textId="11ED196F" w:rsidR="00973239" w:rsidRPr="007454D6" w:rsidRDefault="00973239" w:rsidP="00973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7:00</w:t>
            </w:r>
          </w:p>
        </w:tc>
        <w:tc>
          <w:tcPr>
            <w:tcW w:w="3833" w:type="dxa"/>
            <w:gridSpan w:val="4"/>
            <w:shd w:val="clear" w:color="auto" w:fill="auto"/>
          </w:tcPr>
          <w:p w14:paraId="6D45126E" w14:textId="3E0B16E8" w:rsidR="00973239" w:rsidRDefault="00973239" w:rsidP="009931A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</w:t>
            </w:r>
            <w:proofErr w:type="gramStart"/>
            <w:r>
              <w:rPr>
                <w:sz w:val="24"/>
                <w:szCs w:val="28"/>
              </w:rPr>
              <w:t xml:space="preserve"> В</w:t>
            </w:r>
            <w:proofErr w:type="gramEnd"/>
          </w:p>
        </w:tc>
        <w:tc>
          <w:tcPr>
            <w:tcW w:w="1837" w:type="dxa"/>
            <w:gridSpan w:val="2"/>
            <w:shd w:val="clear" w:color="auto" w:fill="auto"/>
          </w:tcPr>
          <w:p w14:paraId="0A2408B3" w14:textId="41F95331" w:rsidR="00973239" w:rsidRPr="00A17FE6" w:rsidRDefault="002C6639" w:rsidP="002C6639">
            <w:pPr>
              <w:rPr>
                <w:sz w:val="24"/>
                <w:szCs w:val="28"/>
                <w:highlight w:val="yellow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:00</w:t>
            </w:r>
          </w:p>
        </w:tc>
        <w:tc>
          <w:tcPr>
            <w:tcW w:w="3268" w:type="dxa"/>
            <w:gridSpan w:val="3"/>
            <w:shd w:val="clear" w:color="auto" w:fill="auto"/>
          </w:tcPr>
          <w:p w14:paraId="1A4E093E" w14:textId="3DAD4439" w:rsidR="00973239" w:rsidRPr="00A17FE6" w:rsidRDefault="002C6639" w:rsidP="009931A4">
            <w:pPr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 xml:space="preserve">Оценка экспертами  </w:t>
            </w:r>
            <w:r>
              <w:rPr>
                <w:sz w:val="24"/>
                <w:szCs w:val="28"/>
              </w:rPr>
              <w:lastRenderedPageBreak/>
              <w:t>выполненной работы</w:t>
            </w:r>
          </w:p>
        </w:tc>
      </w:tr>
      <w:tr w:rsidR="005D0C14" w:rsidRPr="00E22CB3" w14:paraId="256A4BDA" w14:textId="77777777" w:rsidTr="00450DBA">
        <w:trPr>
          <w:trHeight w:val="70"/>
        </w:trPr>
        <w:tc>
          <w:tcPr>
            <w:tcW w:w="1526" w:type="dxa"/>
            <w:shd w:val="clear" w:color="auto" w:fill="auto"/>
          </w:tcPr>
          <w:p w14:paraId="7801C432" w14:textId="1998223A" w:rsidR="005D0C14" w:rsidRDefault="005D0C14" w:rsidP="0013371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 w:rsidR="0013371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:00</w:t>
            </w:r>
          </w:p>
        </w:tc>
        <w:tc>
          <w:tcPr>
            <w:tcW w:w="3833" w:type="dxa"/>
            <w:gridSpan w:val="4"/>
            <w:shd w:val="clear" w:color="auto" w:fill="auto"/>
          </w:tcPr>
          <w:p w14:paraId="76D098BD" w14:textId="5E001F1A" w:rsidR="005D0C14" w:rsidRPr="00E22CB3" w:rsidRDefault="005D0C14" w:rsidP="009931A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ценка экспертами  выполненной работы 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B807E20" w14:textId="67AD629F" w:rsidR="005D0C14" w:rsidRPr="00E22CB3" w:rsidRDefault="005D0C14" w:rsidP="00133716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13371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:00</w:t>
            </w:r>
          </w:p>
        </w:tc>
        <w:tc>
          <w:tcPr>
            <w:tcW w:w="3262" w:type="dxa"/>
            <w:gridSpan w:val="2"/>
            <w:shd w:val="clear" w:color="auto" w:fill="auto"/>
          </w:tcPr>
          <w:p w14:paraId="4B736804" w14:textId="76F7A8D9" w:rsidR="005D0C14" w:rsidRPr="00E22CB3" w:rsidRDefault="005D0C14" w:rsidP="009931A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ценка экспертами  выполненной работы </w:t>
            </w:r>
          </w:p>
        </w:tc>
      </w:tr>
      <w:tr w:rsidR="005D0C14" w:rsidRPr="00E22CB3" w14:paraId="7A7676F3" w14:textId="680CEAF0" w:rsidTr="00450DBA">
        <w:trPr>
          <w:trHeight w:val="510"/>
        </w:trPr>
        <w:tc>
          <w:tcPr>
            <w:tcW w:w="10464" w:type="dxa"/>
            <w:gridSpan w:val="10"/>
            <w:shd w:val="clear" w:color="auto" w:fill="BEE7AB"/>
            <w:vAlign w:val="center"/>
          </w:tcPr>
          <w:p w14:paraId="529DF0EC" w14:textId="581BAF82" w:rsidR="005D0C14" w:rsidRPr="000B2623" w:rsidRDefault="005D0C14" w:rsidP="002963C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963C5"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2963C5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2963C5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D0C14" w:rsidRPr="00E22CB3" w14:paraId="1ACD11B1" w14:textId="4634D04A" w:rsidTr="00450DBA">
        <w:trPr>
          <w:trHeight w:val="510"/>
        </w:trPr>
        <w:tc>
          <w:tcPr>
            <w:tcW w:w="1854" w:type="dxa"/>
            <w:gridSpan w:val="3"/>
            <w:shd w:val="clear" w:color="auto" w:fill="BEE7AB"/>
            <w:vAlign w:val="center"/>
          </w:tcPr>
          <w:p w14:paraId="55117BF4" w14:textId="4F81B3DC" w:rsidR="005D0C14" w:rsidRDefault="005D0C14" w:rsidP="004A1AD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Группа</w:t>
            </w:r>
          </w:p>
        </w:tc>
        <w:tc>
          <w:tcPr>
            <w:tcW w:w="3525" w:type="dxa"/>
            <w:gridSpan w:val="3"/>
            <w:shd w:val="clear" w:color="auto" w:fill="BEE7AB"/>
            <w:vAlign w:val="center"/>
          </w:tcPr>
          <w:p w14:paraId="4204EFF2" w14:textId="55173E38" w:rsidR="005D0C14" w:rsidRDefault="005D0C14" w:rsidP="003B50C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группа</w:t>
            </w:r>
          </w:p>
        </w:tc>
        <w:tc>
          <w:tcPr>
            <w:tcW w:w="5085" w:type="dxa"/>
            <w:gridSpan w:val="4"/>
            <w:shd w:val="clear" w:color="auto" w:fill="BEE7AB"/>
            <w:vAlign w:val="center"/>
          </w:tcPr>
          <w:p w14:paraId="73278E0E" w14:textId="51CBBED8" w:rsidR="005D0C14" w:rsidRDefault="005D0C14" w:rsidP="003B50C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 группа</w:t>
            </w:r>
          </w:p>
        </w:tc>
      </w:tr>
      <w:tr w:rsidR="002C6639" w:rsidRPr="00E22CB3" w14:paraId="6F35DA13" w14:textId="09453489" w:rsidTr="002C6639">
        <w:trPr>
          <w:trHeight w:val="170"/>
        </w:trPr>
        <w:tc>
          <w:tcPr>
            <w:tcW w:w="1838" w:type="dxa"/>
            <w:gridSpan w:val="2"/>
            <w:shd w:val="clear" w:color="auto" w:fill="auto"/>
          </w:tcPr>
          <w:p w14:paraId="1C0A228C" w14:textId="3298B3D4" w:rsidR="002C6639" w:rsidRPr="00E22CB3" w:rsidRDefault="002C6639" w:rsidP="005123D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30-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3521" w:type="dxa"/>
            <w:gridSpan w:val="3"/>
            <w:shd w:val="clear" w:color="auto" w:fill="auto"/>
          </w:tcPr>
          <w:p w14:paraId="26E9B79D" w14:textId="23B1D7BF" w:rsidR="002C6639" w:rsidRPr="00E22CB3" w:rsidRDefault="002C6639" w:rsidP="0006762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рифинг проверка </w:t>
            </w:r>
            <w:proofErr w:type="spellStart"/>
            <w:r>
              <w:rPr>
                <w:sz w:val="24"/>
                <w:szCs w:val="28"/>
              </w:rPr>
              <w:t>тулбоксов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185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8D050B0" w14:textId="4DC1AE4E" w:rsidR="002C6639" w:rsidRPr="00E22CB3" w:rsidRDefault="002C6639" w:rsidP="00C7474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30-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shd w:val="clear" w:color="auto" w:fill="auto"/>
          </w:tcPr>
          <w:p w14:paraId="3EFD1D26" w14:textId="1A48B9BC" w:rsidR="002C6639" w:rsidRPr="00E22CB3" w:rsidRDefault="002C6639" w:rsidP="00C7474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рифинг проверка </w:t>
            </w:r>
            <w:proofErr w:type="spellStart"/>
            <w:r>
              <w:rPr>
                <w:sz w:val="24"/>
                <w:szCs w:val="28"/>
              </w:rPr>
              <w:t>тулбоксов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</w:tr>
      <w:tr w:rsidR="002C6639" w:rsidRPr="00E22CB3" w14:paraId="10A26DEA" w14:textId="0276F53A" w:rsidTr="00450DBA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7E4AD33D" w14:textId="3E1AAE1F" w:rsidR="002C6639" w:rsidRPr="007454D6" w:rsidRDefault="002C6639" w:rsidP="002C6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3521" w:type="dxa"/>
            <w:gridSpan w:val="3"/>
            <w:shd w:val="clear" w:color="auto" w:fill="auto"/>
          </w:tcPr>
          <w:p w14:paraId="1796D628" w14:textId="609216C2" w:rsidR="002C6639" w:rsidRPr="007454D6" w:rsidRDefault="002C6639" w:rsidP="000676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</w:t>
            </w:r>
            <w:proofErr w:type="gramStart"/>
            <w:r>
              <w:rPr>
                <w:sz w:val="24"/>
                <w:szCs w:val="28"/>
              </w:rPr>
              <w:t xml:space="preserve"> Д</w:t>
            </w:r>
            <w:proofErr w:type="gramEnd"/>
          </w:p>
        </w:tc>
        <w:tc>
          <w:tcPr>
            <w:tcW w:w="1854" w:type="dxa"/>
            <w:gridSpan w:val="4"/>
            <w:shd w:val="clear" w:color="auto" w:fill="auto"/>
          </w:tcPr>
          <w:p w14:paraId="33EECF2D" w14:textId="7A6DBFCE" w:rsidR="002C6639" w:rsidRPr="007454D6" w:rsidRDefault="002C6639" w:rsidP="002C66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3251" w:type="dxa"/>
            <w:shd w:val="clear" w:color="auto" w:fill="auto"/>
          </w:tcPr>
          <w:p w14:paraId="28AA6001" w14:textId="173E8E3E" w:rsidR="002C6639" w:rsidRPr="007454D6" w:rsidRDefault="002C6639" w:rsidP="00C747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Г</w:t>
            </w:r>
          </w:p>
        </w:tc>
      </w:tr>
      <w:tr w:rsidR="002963C5" w:rsidRPr="00E22CB3" w14:paraId="046B96C1" w14:textId="77777777" w:rsidTr="00450DBA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2A007061" w14:textId="4A564C97" w:rsidR="002963C5" w:rsidRDefault="002963C5" w:rsidP="002C6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.00</w:t>
            </w:r>
          </w:p>
        </w:tc>
        <w:tc>
          <w:tcPr>
            <w:tcW w:w="3521" w:type="dxa"/>
            <w:gridSpan w:val="3"/>
            <w:shd w:val="clear" w:color="auto" w:fill="auto"/>
          </w:tcPr>
          <w:p w14:paraId="6DE3FFD1" w14:textId="6BC50E73" w:rsidR="002963C5" w:rsidRDefault="002963C5" w:rsidP="0006762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  <w:tc>
          <w:tcPr>
            <w:tcW w:w="1854" w:type="dxa"/>
            <w:gridSpan w:val="4"/>
            <w:shd w:val="clear" w:color="auto" w:fill="auto"/>
          </w:tcPr>
          <w:p w14:paraId="5ED9F92C" w14:textId="32A896EE" w:rsidR="002963C5" w:rsidRDefault="002963C5" w:rsidP="00BC1CA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="00BC1CA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</w:t>
            </w:r>
            <w:r w:rsidR="00BC1C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BC1C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251" w:type="dxa"/>
            <w:shd w:val="clear" w:color="auto" w:fill="auto"/>
          </w:tcPr>
          <w:p w14:paraId="6B38FDC0" w14:textId="15ECB0BD" w:rsidR="002963C5" w:rsidRDefault="002963C5" w:rsidP="00C7474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2963C5" w:rsidRPr="00E22CB3" w14:paraId="3A1694B4" w14:textId="77777777" w:rsidTr="00450DBA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43A692FE" w14:textId="7BE148A8" w:rsidR="002963C5" w:rsidRDefault="002963C5" w:rsidP="002C6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gridSpan w:val="3"/>
            <w:shd w:val="clear" w:color="auto" w:fill="auto"/>
          </w:tcPr>
          <w:p w14:paraId="6861ECEB" w14:textId="01C84A91" w:rsidR="002963C5" w:rsidRDefault="002963C5" w:rsidP="0006762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0FCADAA0" w14:textId="5A110DA7" w:rsidR="002963C5" w:rsidRDefault="002963C5" w:rsidP="00BC1CA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BC1C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BC1CA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1</w:t>
            </w:r>
            <w:r w:rsidR="00BC1CA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="00BC1CA2">
              <w:rPr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sz w:val="24"/>
                <w:szCs w:val="24"/>
              </w:rPr>
              <w:t>0</w:t>
            </w:r>
          </w:p>
        </w:tc>
        <w:tc>
          <w:tcPr>
            <w:tcW w:w="3262" w:type="dxa"/>
            <w:gridSpan w:val="2"/>
            <w:shd w:val="clear" w:color="auto" w:fill="auto"/>
          </w:tcPr>
          <w:p w14:paraId="7431EB23" w14:textId="41A25C61" w:rsidR="002963C5" w:rsidRDefault="002963C5" w:rsidP="00C7474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Г</w:t>
            </w:r>
          </w:p>
        </w:tc>
      </w:tr>
      <w:tr w:rsidR="002963C5" w:rsidRPr="00E22CB3" w14:paraId="6C3C3E58" w14:textId="77777777" w:rsidTr="00450DBA">
        <w:trPr>
          <w:trHeight w:val="271"/>
        </w:trPr>
        <w:tc>
          <w:tcPr>
            <w:tcW w:w="1838" w:type="dxa"/>
            <w:gridSpan w:val="2"/>
            <w:shd w:val="clear" w:color="auto" w:fill="auto"/>
          </w:tcPr>
          <w:p w14:paraId="20BAF7E3" w14:textId="40C9B4F6" w:rsidR="002963C5" w:rsidRPr="007454D6" w:rsidRDefault="002963C5" w:rsidP="00296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:19:00</w:t>
            </w:r>
          </w:p>
        </w:tc>
        <w:tc>
          <w:tcPr>
            <w:tcW w:w="3521" w:type="dxa"/>
            <w:gridSpan w:val="3"/>
            <w:shd w:val="clear" w:color="auto" w:fill="auto"/>
          </w:tcPr>
          <w:p w14:paraId="3FC48F0A" w14:textId="5C96E0FE" w:rsidR="002963C5" w:rsidRDefault="002963C5" w:rsidP="0006762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ка экспертами  выполненной работы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2B048B9" w14:textId="0D9BB74C" w:rsidR="002963C5" w:rsidRPr="007454D6" w:rsidRDefault="002963C5" w:rsidP="002963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:19:00</w:t>
            </w:r>
          </w:p>
        </w:tc>
        <w:tc>
          <w:tcPr>
            <w:tcW w:w="3262" w:type="dxa"/>
            <w:gridSpan w:val="2"/>
            <w:shd w:val="clear" w:color="auto" w:fill="auto"/>
          </w:tcPr>
          <w:p w14:paraId="6FE2D618" w14:textId="34A868B4" w:rsidR="002963C5" w:rsidRDefault="002963C5" w:rsidP="0006762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ка экспертами  выполненной работы</w:t>
            </w:r>
          </w:p>
        </w:tc>
      </w:tr>
      <w:tr w:rsidR="002963C5" w:rsidRPr="000B2623" w14:paraId="09D2A687" w14:textId="77777777" w:rsidTr="00450DBA">
        <w:trPr>
          <w:trHeight w:val="510"/>
        </w:trPr>
        <w:tc>
          <w:tcPr>
            <w:tcW w:w="10464" w:type="dxa"/>
            <w:gridSpan w:val="10"/>
            <w:shd w:val="clear" w:color="auto" w:fill="BEE7AB"/>
            <w:vAlign w:val="center"/>
          </w:tcPr>
          <w:p w14:paraId="4BC96FCB" w14:textId="1BB6A79A" w:rsidR="002963C5" w:rsidRPr="000B2623" w:rsidRDefault="002963C5" w:rsidP="002963C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6 г.</w:t>
            </w:r>
          </w:p>
        </w:tc>
      </w:tr>
      <w:tr w:rsidR="002963C5" w:rsidRPr="00E22CB3" w14:paraId="6EFC7290" w14:textId="2AB2C5C5" w:rsidTr="00450DBA">
        <w:trPr>
          <w:trHeight w:val="380"/>
        </w:trPr>
        <w:tc>
          <w:tcPr>
            <w:tcW w:w="1920" w:type="dxa"/>
            <w:gridSpan w:val="4"/>
            <w:shd w:val="clear" w:color="auto" w:fill="auto"/>
          </w:tcPr>
          <w:p w14:paraId="0D7C274D" w14:textId="542B536F" w:rsidR="002963C5" w:rsidRPr="00E22CB3" w:rsidRDefault="002963C5" w:rsidP="00450DB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9:00-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544" w:type="dxa"/>
            <w:gridSpan w:val="6"/>
            <w:shd w:val="clear" w:color="auto" w:fill="auto"/>
          </w:tcPr>
          <w:p w14:paraId="2759D74E" w14:textId="36A75B13" w:rsidR="002963C5" w:rsidRPr="00E22CB3" w:rsidRDefault="002963C5" w:rsidP="003D487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ведение  оценок  экспертами и закрытие ЦСО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67620">
      <w:headerReference w:type="default" r:id="rId10"/>
      <w:footerReference w:type="default" r:id="rId11"/>
      <w:pgSz w:w="11906" w:h="16838"/>
      <w:pgMar w:top="11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B1120" w14:textId="77777777" w:rsidR="004353CD" w:rsidRDefault="004353CD" w:rsidP="00970F49">
      <w:pPr>
        <w:spacing w:after="0" w:line="240" w:lineRule="auto"/>
      </w:pPr>
      <w:r>
        <w:separator/>
      </w:r>
    </w:p>
  </w:endnote>
  <w:endnote w:type="continuationSeparator" w:id="0">
    <w:p w14:paraId="6B6C3E8D" w14:textId="77777777" w:rsidR="004353CD" w:rsidRDefault="004353C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FB8376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C1CA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37C57" w14:textId="77777777" w:rsidR="004353CD" w:rsidRDefault="004353CD" w:rsidP="00970F49">
      <w:pPr>
        <w:spacing w:after="0" w:line="240" w:lineRule="auto"/>
      </w:pPr>
      <w:r>
        <w:separator/>
      </w:r>
    </w:p>
  </w:footnote>
  <w:footnote w:type="continuationSeparator" w:id="0">
    <w:p w14:paraId="772627DD" w14:textId="77777777" w:rsidR="004353CD" w:rsidRDefault="004353C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1FC9"/>
    <w:rsid w:val="000051E8"/>
    <w:rsid w:val="00021CCE"/>
    <w:rsid w:val="00023529"/>
    <w:rsid w:val="00023753"/>
    <w:rsid w:val="000244DA"/>
    <w:rsid w:val="00024F7D"/>
    <w:rsid w:val="00027BA3"/>
    <w:rsid w:val="00041A78"/>
    <w:rsid w:val="00056CDE"/>
    <w:rsid w:val="00067386"/>
    <w:rsid w:val="00067620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0F2"/>
    <w:rsid w:val="000D74AA"/>
    <w:rsid w:val="000F0FC3"/>
    <w:rsid w:val="001024BE"/>
    <w:rsid w:val="00114836"/>
    <w:rsid w:val="00114D79"/>
    <w:rsid w:val="00127743"/>
    <w:rsid w:val="00133716"/>
    <w:rsid w:val="0015561E"/>
    <w:rsid w:val="00156D19"/>
    <w:rsid w:val="001627D5"/>
    <w:rsid w:val="0017612A"/>
    <w:rsid w:val="001A4FF7"/>
    <w:rsid w:val="001C0370"/>
    <w:rsid w:val="001C63E7"/>
    <w:rsid w:val="001E1DF9"/>
    <w:rsid w:val="00213864"/>
    <w:rsid w:val="00220E70"/>
    <w:rsid w:val="00237603"/>
    <w:rsid w:val="0025336E"/>
    <w:rsid w:val="00255589"/>
    <w:rsid w:val="00270E01"/>
    <w:rsid w:val="002776A1"/>
    <w:rsid w:val="00290872"/>
    <w:rsid w:val="0029547E"/>
    <w:rsid w:val="002963C5"/>
    <w:rsid w:val="002B1426"/>
    <w:rsid w:val="002B74CC"/>
    <w:rsid w:val="002C3E3F"/>
    <w:rsid w:val="002C6639"/>
    <w:rsid w:val="002F2906"/>
    <w:rsid w:val="003242E1"/>
    <w:rsid w:val="00333911"/>
    <w:rsid w:val="00334165"/>
    <w:rsid w:val="003345B3"/>
    <w:rsid w:val="003531E7"/>
    <w:rsid w:val="003601A4"/>
    <w:rsid w:val="0037535C"/>
    <w:rsid w:val="003934F8"/>
    <w:rsid w:val="00397A1B"/>
    <w:rsid w:val="003A1FBC"/>
    <w:rsid w:val="003A21C8"/>
    <w:rsid w:val="003A5453"/>
    <w:rsid w:val="003B196B"/>
    <w:rsid w:val="003B50CD"/>
    <w:rsid w:val="003B5931"/>
    <w:rsid w:val="003C1D7A"/>
    <w:rsid w:val="003C2047"/>
    <w:rsid w:val="003C5F97"/>
    <w:rsid w:val="003D1E51"/>
    <w:rsid w:val="003D4873"/>
    <w:rsid w:val="003E03F0"/>
    <w:rsid w:val="00412BA8"/>
    <w:rsid w:val="004254FE"/>
    <w:rsid w:val="004303FE"/>
    <w:rsid w:val="004353CD"/>
    <w:rsid w:val="00436FFC"/>
    <w:rsid w:val="00437687"/>
    <w:rsid w:val="00437D28"/>
    <w:rsid w:val="0044354A"/>
    <w:rsid w:val="00450DBA"/>
    <w:rsid w:val="00452116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1AD0"/>
    <w:rsid w:val="004A5A50"/>
    <w:rsid w:val="004B692B"/>
    <w:rsid w:val="004C3CAF"/>
    <w:rsid w:val="004C703E"/>
    <w:rsid w:val="004D096E"/>
    <w:rsid w:val="004D4A52"/>
    <w:rsid w:val="004E6A51"/>
    <w:rsid w:val="004E785E"/>
    <w:rsid w:val="004E7905"/>
    <w:rsid w:val="004F7DA4"/>
    <w:rsid w:val="005055FF"/>
    <w:rsid w:val="00510059"/>
    <w:rsid w:val="005123D9"/>
    <w:rsid w:val="00515B14"/>
    <w:rsid w:val="00554CBB"/>
    <w:rsid w:val="005560AC"/>
    <w:rsid w:val="0056194A"/>
    <w:rsid w:val="0056489F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0C14"/>
    <w:rsid w:val="005E30DC"/>
    <w:rsid w:val="005E61C5"/>
    <w:rsid w:val="00602BFD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2318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58EC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632A1"/>
    <w:rsid w:val="008761F3"/>
    <w:rsid w:val="00881DD2"/>
    <w:rsid w:val="00882093"/>
    <w:rsid w:val="00882B54"/>
    <w:rsid w:val="008912AE"/>
    <w:rsid w:val="008B0F23"/>
    <w:rsid w:val="008B560B"/>
    <w:rsid w:val="008C054E"/>
    <w:rsid w:val="008C41F7"/>
    <w:rsid w:val="008C7800"/>
    <w:rsid w:val="008D2C9C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3239"/>
    <w:rsid w:val="00976338"/>
    <w:rsid w:val="009809B2"/>
    <w:rsid w:val="009931F0"/>
    <w:rsid w:val="00993E28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17FE6"/>
    <w:rsid w:val="00A204BB"/>
    <w:rsid w:val="00A20A67"/>
    <w:rsid w:val="00A231F9"/>
    <w:rsid w:val="00A2466A"/>
    <w:rsid w:val="00A27EE4"/>
    <w:rsid w:val="00A5669D"/>
    <w:rsid w:val="00A57976"/>
    <w:rsid w:val="00A61C3E"/>
    <w:rsid w:val="00A636B8"/>
    <w:rsid w:val="00A6387B"/>
    <w:rsid w:val="00A8496D"/>
    <w:rsid w:val="00A85D42"/>
    <w:rsid w:val="00A87627"/>
    <w:rsid w:val="00A91D4B"/>
    <w:rsid w:val="00A933D9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1CA2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74742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2D4C"/>
    <w:rsid w:val="00D37CEC"/>
    <w:rsid w:val="00D37DEA"/>
    <w:rsid w:val="00D405D4"/>
    <w:rsid w:val="00D41269"/>
    <w:rsid w:val="00D45007"/>
    <w:rsid w:val="00D531BF"/>
    <w:rsid w:val="00D617CC"/>
    <w:rsid w:val="00D87A1E"/>
    <w:rsid w:val="00DC49C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15FA"/>
    <w:rsid w:val="00EA30C6"/>
    <w:rsid w:val="00EA39CC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26D"/>
    <w:rsid w:val="00F50AC5"/>
    <w:rsid w:val="00F6025D"/>
    <w:rsid w:val="00F672B2"/>
    <w:rsid w:val="00F8340A"/>
    <w:rsid w:val="00F83D10"/>
    <w:rsid w:val="00F93D71"/>
    <w:rsid w:val="00F96457"/>
    <w:rsid w:val="00FA15CC"/>
    <w:rsid w:val="00FB022D"/>
    <w:rsid w:val="00FB1F17"/>
    <w:rsid w:val="00FB3492"/>
    <w:rsid w:val="00FC13FB"/>
    <w:rsid w:val="00FC2273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50DB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D53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f"/>
    <w:rsid w:val="00D53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50DB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D53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f"/>
    <w:rsid w:val="00D53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C82B-BB83-40A6-8AB0-5E90A406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08</cp:lastModifiedBy>
  <cp:revision>23</cp:revision>
  <cp:lastPrinted>2026-01-17T07:54:00Z</cp:lastPrinted>
  <dcterms:created xsi:type="dcterms:W3CDTF">2024-02-17T17:59:00Z</dcterms:created>
  <dcterms:modified xsi:type="dcterms:W3CDTF">2026-01-17T08:01:00Z</dcterms:modified>
</cp:coreProperties>
</file>